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4A4DE" w14:textId="39BCB880" w:rsidR="00360C71" w:rsidRPr="009F7869" w:rsidRDefault="00360C71" w:rsidP="00360C71">
      <w:r w:rsidRPr="009F7869">
        <w:t>1.</w:t>
      </w:r>
      <w:r w:rsidRPr="00B940B5">
        <w:rPr>
          <w:b/>
        </w:rPr>
        <w:t>Aşağıdakilerden hangisi Demokrasi ile çelişir?</w:t>
      </w:r>
    </w:p>
    <w:p w14:paraId="50D5A7B2" w14:textId="7DA43F60" w:rsidR="00360C71" w:rsidRPr="009F7869" w:rsidRDefault="00360C71" w:rsidP="00360C71">
      <w:r w:rsidRPr="009F7869">
        <w:t xml:space="preserve">A Halk egemenliği </w:t>
      </w:r>
    </w:p>
    <w:p w14:paraId="2F8F49B5" w14:textId="21204A47" w:rsidR="00360C71" w:rsidRPr="00E85CC2" w:rsidRDefault="00360C71" w:rsidP="00360C71">
      <w:pPr>
        <w:rPr>
          <w:b/>
        </w:rPr>
      </w:pPr>
      <w:r w:rsidRPr="00E85CC2">
        <w:rPr>
          <w:b/>
        </w:rPr>
        <w:t>B Tek partili seçim</w:t>
      </w:r>
    </w:p>
    <w:p w14:paraId="270B69C4" w14:textId="6ECE37C5" w:rsidR="00360C71" w:rsidRPr="009F7869" w:rsidRDefault="00360C71" w:rsidP="00360C71">
      <w:r w:rsidRPr="009F7869">
        <w:t xml:space="preserve">C Çok partili seçim </w:t>
      </w:r>
    </w:p>
    <w:p w14:paraId="7BE542D7" w14:textId="783E6052" w:rsidR="00360C71" w:rsidRPr="009F7869" w:rsidRDefault="00360C71" w:rsidP="00360C71">
      <w:r w:rsidRPr="009F7869">
        <w:t>D Parlamento</w:t>
      </w:r>
    </w:p>
    <w:p w14:paraId="25422C9D" w14:textId="0C022F64" w:rsidR="00360C71" w:rsidRDefault="00360C71" w:rsidP="00360C71">
      <w:r w:rsidRPr="009F7869">
        <w:t>E Anayasa</w:t>
      </w:r>
    </w:p>
    <w:p w14:paraId="37ADBC20" w14:textId="77777777" w:rsidR="00B940B5" w:rsidRPr="009F7869" w:rsidRDefault="00B940B5" w:rsidP="00360C71"/>
    <w:p w14:paraId="76B65C46" w14:textId="17FECC1C" w:rsidR="00360C71" w:rsidRPr="009F7869" w:rsidRDefault="00360C71" w:rsidP="00360C71">
      <w:r w:rsidRPr="009F7869">
        <w:t xml:space="preserve">2. </w:t>
      </w:r>
      <w:r w:rsidR="00CB2796">
        <w:rPr>
          <w:b/>
        </w:rPr>
        <w:t>İktidarın halkoyu ile seçildiği yönetim türü hangisidir</w:t>
      </w:r>
      <w:r w:rsidRPr="00B940B5">
        <w:rPr>
          <w:b/>
        </w:rPr>
        <w:t>?</w:t>
      </w:r>
    </w:p>
    <w:p w14:paraId="4CFED015" w14:textId="4AE0BDB5" w:rsidR="00360C71" w:rsidRPr="009F7869" w:rsidRDefault="00360C71" w:rsidP="00360C71">
      <w:r w:rsidRPr="009F7869">
        <w:t xml:space="preserve">A Çoğulculuk   </w:t>
      </w:r>
    </w:p>
    <w:p w14:paraId="668189C5" w14:textId="2ADAB34E" w:rsidR="00360C71" w:rsidRPr="00E85CC2" w:rsidRDefault="00360C71" w:rsidP="00360C71">
      <w:pPr>
        <w:rPr>
          <w:b/>
        </w:rPr>
      </w:pPr>
      <w:r w:rsidRPr="00E85CC2">
        <w:rPr>
          <w:b/>
        </w:rPr>
        <w:t xml:space="preserve">B Cumhuriyet  </w:t>
      </w:r>
    </w:p>
    <w:p w14:paraId="128F4A19" w14:textId="231D760E" w:rsidR="00360C71" w:rsidRPr="009F7869" w:rsidRDefault="00360C71" w:rsidP="00360C71">
      <w:r w:rsidRPr="009F7869">
        <w:t xml:space="preserve">C </w:t>
      </w:r>
      <w:r w:rsidR="00CB2796">
        <w:t>Monarşi</w:t>
      </w:r>
      <w:r w:rsidRPr="009F7869">
        <w:t xml:space="preserve"> </w:t>
      </w:r>
    </w:p>
    <w:p w14:paraId="1E1A5A68" w14:textId="3C46ABD6" w:rsidR="00360C71" w:rsidRPr="009F7869" w:rsidRDefault="00360C71" w:rsidP="00360C71">
      <w:r w:rsidRPr="009F7869">
        <w:t xml:space="preserve">D </w:t>
      </w:r>
      <w:r w:rsidR="00CB2796">
        <w:t>Oligarşi</w:t>
      </w:r>
      <w:r w:rsidRPr="009F7869">
        <w:t xml:space="preserve">    </w:t>
      </w:r>
    </w:p>
    <w:p w14:paraId="740AF988" w14:textId="7E3B05C8" w:rsidR="00360C71" w:rsidRPr="009F7869" w:rsidRDefault="00CB2796" w:rsidP="00360C71">
      <w:r>
        <w:t>E Aristokrasi</w:t>
      </w:r>
    </w:p>
    <w:p w14:paraId="2EA47D4C" w14:textId="77777777" w:rsidR="009F7869" w:rsidRPr="009F7869" w:rsidRDefault="009F7869" w:rsidP="00360C71"/>
    <w:p w14:paraId="65DE0A48" w14:textId="24E91E33" w:rsidR="00360C71" w:rsidRPr="009F7869" w:rsidRDefault="00360C71" w:rsidP="00360C71">
      <w:r w:rsidRPr="009F7869">
        <w:t xml:space="preserve">3. </w:t>
      </w:r>
      <w:r w:rsidRPr="00B940B5">
        <w:rPr>
          <w:b/>
        </w:rPr>
        <w:t>Hangi seçenekte insan haklarının özellikleri doğru verilmiştir?</w:t>
      </w:r>
    </w:p>
    <w:p w14:paraId="123D5F19" w14:textId="57B82B9C" w:rsidR="00360C71" w:rsidRPr="009F7869" w:rsidRDefault="00360C71" w:rsidP="00360C71">
      <w:r w:rsidRPr="009F7869">
        <w:t>A</w:t>
      </w:r>
      <w:r w:rsidR="00CB2796">
        <w:t xml:space="preserve"> </w:t>
      </w:r>
      <w:r w:rsidRPr="009F7869">
        <w:t>Dokunulamaz-Devredilemez-Bilinemez</w:t>
      </w:r>
    </w:p>
    <w:p w14:paraId="57760DFC" w14:textId="4F6DF10A" w:rsidR="00360C71" w:rsidRPr="009F7869" w:rsidRDefault="00360C71" w:rsidP="00360C71">
      <w:r w:rsidRPr="009F7869">
        <w:t>B</w:t>
      </w:r>
      <w:r w:rsidR="00CB2796">
        <w:t xml:space="preserve"> </w:t>
      </w:r>
      <w:r w:rsidRPr="009F7869">
        <w:t>Devredilemez-Vazgeçilemez-Kullanılamaz</w:t>
      </w:r>
    </w:p>
    <w:p w14:paraId="67035675" w14:textId="4F598B46" w:rsidR="00360C71" w:rsidRPr="00E85CC2" w:rsidRDefault="00360C71" w:rsidP="00360C71">
      <w:pPr>
        <w:rPr>
          <w:b/>
        </w:rPr>
      </w:pPr>
      <w:r w:rsidRPr="00E85CC2">
        <w:rPr>
          <w:b/>
        </w:rPr>
        <w:t>C Devredilemez-Vazgeçilemez- Dokunulamaz</w:t>
      </w:r>
    </w:p>
    <w:p w14:paraId="0618C583" w14:textId="47C4DFA7" w:rsidR="00360C71" w:rsidRPr="009F7869" w:rsidRDefault="00360C71" w:rsidP="00360C71">
      <w:r w:rsidRPr="009F7869">
        <w:t>D</w:t>
      </w:r>
      <w:r w:rsidR="00CB2796">
        <w:t xml:space="preserve"> </w:t>
      </w:r>
      <w:r w:rsidRPr="009F7869">
        <w:t>Dokunulamaz-Bilinemez-Kişiye Bağlıdır</w:t>
      </w:r>
    </w:p>
    <w:p w14:paraId="7767931D" w14:textId="66C4ED65" w:rsidR="009F7869" w:rsidRPr="009F7869" w:rsidRDefault="00360C71" w:rsidP="00360C71">
      <w:r w:rsidRPr="009F7869">
        <w:t>E</w:t>
      </w:r>
      <w:r w:rsidR="00CB2796">
        <w:t xml:space="preserve"> </w:t>
      </w:r>
      <w:r w:rsidRPr="009F7869">
        <w:t>Yorumlanamaz- Dokunulamaz-Devredilemez</w:t>
      </w:r>
      <w:r w:rsidRPr="009F7869">
        <w:tab/>
      </w:r>
    </w:p>
    <w:p w14:paraId="67EF6C60" w14:textId="77777777" w:rsidR="009F7869" w:rsidRPr="009F7869" w:rsidRDefault="009F7869" w:rsidP="00360C71"/>
    <w:p w14:paraId="7F5DE17E" w14:textId="1E383DB5" w:rsidR="00360C71" w:rsidRPr="009F7869" w:rsidRDefault="00360C71" w:rsidP="00360C71">
      <w:r w:rsidRPr="009F7869">
        <w:t>4 ."Söylediklerinizin hiçbirinde sizinle aynı görüşte değilim; ancak onları söyleme hakkınızı ölünceye kadar sav</w:t>
      </w:r>
      <w:r w:rsidR="009F7869" w:rsidRPr="009F7869">
        <w:t>unacağım" Voltaire, bu sözü ile</w:t>
      </w:r>
      <w:r w:rsidRPr="009F7869">
        <w:t xml:space="preserve"> </w:t>
      </w:r>
      <w:r w:rsidRPr="00B940B5">
        <w:rPr>
          <w:b/>
        </w:rPr>
        <w:t>aşağıdakilerden hangisini savunmaktadır</w:t>
      </w:r>
    </w:p>
    <w:p w14:paraId="4FA093BC" w14:textId="7BAAC5A5" w:rsidR="00360C71" w:rsidRPr="00E85CC2" w:rsidRDefault="00360C71" w:rsidP="00360C71">
      <w:pPr>
        <w:rPr>
          <w:b/>
        </w:rPr>
      </w:pPr>
      <w:r w:rsidRPr="00E85CC2">
        <w:rPr>
          <w:b/>
        </w:rPr>
        <w:t xml:space="preserve">A Düşünce ve ifade özgürlüğünü </w:t>
      </w:r>
    </w:p>
    <w:p w14:paraId="5E5081F7" w14:textId="616D515C" w:rsidR="00360C71" w:rsidRPr="009F7869" w:rsidRDefault="00360C71" w:rsidP="00360C71">
      <w:r w:rsidRPr="009F7869">
        <w:t xml:space="preserve">B Kamu vicdanını </w:t>
      </w:r>
    </w:p>
    <w:p w14:paraId="5196C56F" w14:textId="39D73188" w:rsidR="00360C71" w:rsidRPr="009F7869" w:rsidRDefault="00360C71" w:rsidP="00360C71">
      <w:r w:rsidRPr="009F7869">
        <w:t xml:space="preserve">C Haberleşme özgürlüğünü </w:t>
      </w:r>
    </w:p>
    <w:p w14:paraId="202111F6" w14:textId="0F93F298" w:rsidR="00360C71" w:rsidRPr="009F7869" w:rsidRDefault="00360C71" w:rsidP="00360C71">
      <w:r w:rsidRPr="009F7869">
        <w:t xml:space="preserve">D Seçme ve seçilme hakkını </w:t>
      </w:r>
    </w:p>
    <w:p w14:paraId="2FBACDA7" w14:textId="39CE6FEF" w:rsidR="00360C71" w:rsidRPr="009F7869" w:rsidRDefault="00360C71" w:rsidP="00360C71">
      <w:r w:rsidRPr="009F7869">
        <w:t xml:space="preserve">E Yaratıcı düşünmeyi </w:t>
      </w:r>
    </w:p>
    <w:p w14:paraId="64A8139B" w14:textId="77777777" w:rsidR="009F7869" w:rsidRPr="009F7869" w:rsidRDefault="009F7869" w:rsidP="00360C71"/>
    <w:p w14:paraId="2C705DDB" w14:textId="6EA3FE8D" w:rsidR="00360C71" w:rsidRPr="009F7869" w:rsidRDefault="00360C71" w:rsidP="00360C71">
      <w:r w:rsidRPr="009F7869">
        <w:t xml:space="preserve">5. </w:t>
      </w:r>
      <w:r w:rsidRPr="00B940B5">
        <w:rPr>
          <w:b/>
        </w:rPr>
        <w:t>Demokrasi anlayışı ilk kez hangi toplumda ortaya çıkmıştır?</w:t>
      </w:r>
    </w:p>
    <w:p w14:paraId="6DCD5A65" w14:textId="1C38CF1A" w:rsidR="00360C71" w:rsidRPr="009F7869" w:rsidRDefault="00417B54" w:rsidP="00360C71">
      <w:r w:rsidRPr="009F7869">
        <w:t>A Roma</w:t>
      </w:r>
      <w:r w:rsidR="00360C71" w:rsidRPr="009F7869">
        <w:t xml:space="preserve"> toplumu </w:t>
      </w:r>
    </w:p>
    <w:p w14:paraId="7A11CB99" w14:textId="557938ED" w:rsidR="00360C71" w:rsidRPr="009F7869" w:rsidRDefault="00417B54" w:rsidP="00360C71">
      <w:r w:rsidRPr="009F7869">
        <w:t>B Mezopotamya</w:t>
      </w:r>
      <w:r w:rsidR="00360C71" w:rsidRPr="009F7869">
        <w:t xml:space="preserve">   </w:t>
      </w:r>
    </w:p>
    <w:p w14:paraId="17BCB6FA" w14:textId="082EBDE8" w:rsidR="00360C71" w:rsidRPr="009F7869" w:rsidRDefault="00417B54" w:rsidP="00360C71">
      <w:r w:rsidRPr="009F7869">
        <w:t>C Sümerler</w:t>
      </w:r>
      <w:r w:rsidR="00360C71" w:rsidRPr="009F7869">
        <w:t xml:space="preserve">             </w:t>
      </w:r>
    </w:p>
    <w:p w14:paraId="3DC45B2E" w14:textId="4B3DF01C" w:rsidR="00360C71" w:rsidRPr="00E85CC2" w:rsidRDefault="00417B54" w:rsidP="00360C71">
      <w:pPr>
        <w:rPr>
          <w:b/>
        </w:rPr>
      </w:pPr>
      <w:r w:rsidRPr="00E85CC2">
        <w:rPr>
          <w:b/>
        </w:rPr>
        <w:t>D Eski</w:t>
      </w:r>
      <w:r w:rsidR="00360C71" w:rsidRPr="00E85CC2">
        <w:rPr>
          <w:b/>
        </w:rPr>
        <w:t xml:space="preserve"> Yunan   </w:t>
      </w:r>
    </w:p>
    <w:p w14:paraId="1F0511A1" w14:textId="162189CB" w:rsidR="009F7869" w:rsidRPr="009F7869" w:rsidRDefault="00417B54" w:rsidP="00360C71">
      <w:r w:rsidRPr="009F7869">
        <w:t>E Mısır</w:t>
      </w:r>
      <w:r w:rsidR="00360C71" w:rsidRPr="009F7869">
        <w:t xml:space="preserve"> medeniyeti</w:t>
      </w:r>
      <w:r w:rsidR="00360C71" w:rsidRPr="009F7869">
        <w:tab/>
      </w:r>
    </w:p>
    <w:p w14:paraId="3806E2E9" w14:textId="77777777" w:rsidR="009F7869" w:rsidRPr="009F7869" w:rsidRDefault="009F7869" w:rsidP="00360C71"/>
    <w:p w14:paraId="36F6F6B9" w14:textId="24695119" w:rsidR="00CB2796" w:rsidRPr="009F7869" w:rsidRDefault="00360C71" w:rsidP="00CB2796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9F7869">
        <w:t xml:space="preserve">6.  </w:t>
      </w:r>
      <w:r w:rsidR="00CB2796" w:rsidRPr="009F7869">
        <w:rPr>
          <w:rFonts w:ascii="Times New Roman" w:hAnsi="Times New Roman" w:cs="Times New Roman"/>
          <w:b/>
          <w:sz w:val="24"/>
          <w:szCs w:val="24"/>
        </w:rPr>
        <w:t>Aşağıdakilerden hangisi demokrasinin temel niteliklerindendir?</w:t>
      </w:r>
    </w:p>
    <w:p w14:paraId="3B63DF4A" w14:textId="7758F8E1" w:rsidR="00CB2796" w:rsidRPr="009F7869" w:rsidRDefault="00CB2796" w:rsidP="00CB2796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F7869">
        <w:rPr>
          <w:rFonts w:ascii="Times New Roman" w:hAnsi="Times New Roman" w:cs="Times New Roman"/>
          <w:sz w:val="24"/>
          <w:szCs w:val="24"/>
        </w:rPr>
        <w:t>A Çoğunlukçuluk</w:t>
      </w:r>
    </w:p>
    <w:p w14:paraId="0179E9B0" w14:textId="2B50D6E9" w:rsidR="00CB2796" w:rsidRPr="009F7869" w:rsidRDefault="00CB2796" w:rsidP="00CB2796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9F7869">
        <w:rPr>
          <w:rFonts w:ascii="Times New Roman" w:hAnsi="Times New Roman" w:cs="Times New Roman"/>
          <w:b/>
          <w:sz w:val="24"/>
          <w:szCs w:val="24"/>
        </w:rPr>
        <w:t>B Katılım ve çoğulculuk</w:t>
      </w:r>
    </w:p>
    <w:p w14:paraId="3D06A336" w14:textId="57517632" w:rsidR="00CB2796" w:rsidRPr="009F7869" w:rsidRDefault="00CB2796" w:rsidP="00CB2796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F7869">
        <w:rPr>
          <w:rFonts w:ascii="Times New Roman" w:hAnsi="Times New Roman" w:cs="Times New Roman"/>
          <w:sz w:val="24"/>
          <w:szCs w:val="24"/>
        </w:rPr>
        <w:t>C Seçilme</w:t>
      </w:r>
    </w:p>
    <w:p w14:paraId="42B010C8" w14:textId="6B3035ED" w:rsidR="00CB2796" w:rsidRPr="009F7869" w:rsidRDefault="00CB2796" w:rsidP="00CB2796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F7869">
        <w:rPr>
          <w:rFonts w:ascii="Times New Roman" w:hAnsi="Times New Roman" w:cs="Times New Roman"/>
          <w:sz w:val="24"/>
          <w:szCs w:val="24"/>
        </w:rPr>
        <w:t>D Güçler birliği</w:t>
      </w:r>
    </w:p>
    <w:p w14:paraId="77809681" w14:textId="3391B62A" w:rsidR="00CB2796" w:rsidRPr="009F7869" w:rsidRDefault="00CB2796" w:rsidP="00CB2796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F7869">
        <w:rPr>
          <w:rFonts w:ascii="Times New Roman" w:hAnsi="Times New Roman" w:cs="Times New Roman"/>
          <w:sz w:val="24"/>
          <w:szCs w:val="24"/>
        </w:rPr>
        <w:t>E Kanun devleti</w:t>
      </w:r>
    </w:p>
    <w:p w14:paraId="40AE056C" w14:textId="65A646CC" w:rsidR="009F7869" w:rsidRDefault="009F7869" w:rsidP="00CB2796"/>
    <w:p w14:paraId="355A9146" w14:textId="780646D7" w:rsidR="00360C71" w:rsidRPr="009F7869" w:rsidRDefault="00360C71" w:rsidP="00360C71">
      <w:r w:rsidRPr="009F7869">
        <w:lastRenderedPageBreak/>
        <w:t xml:space="preserve">7.  </w:t>
      </w:r>
      <w:r w:rsidRPr="00B940B5">
        <w:rPr>
          <w:b/>
        </w:rPr>
        <w:t>En değerli varlığın insan olduğunu savuna görüş hangisidir?</w:t>
      </w:r>
    </w:p>
    <w:p w14:paraId="6E840996" w14:textId="4970F4AB" w:rsidR="00360C71" w:rsidRPr="009F7869" w:rsidRDefault="00CB2796" w:rsidP="00CB2796">
      <w:r>
        <w:t xml:space="preserve"> </w:t>
      </w:r>
      <w:r w:rsidR="00360C71" w:rsidRPr="009F7869">
        <w:t xml:space="preserve">A Reform          </w:t>
      </w:r>
    </w:p>
    <w:p w14:paraId="7F28C971" w14:textId="0D671A5F" w:rsidR="00CB2796" w:rsidRDefault="00CB2796" w:rsidP="00CB2796">
      <w:r>
        <w:t xml:space="preserve"> </w:t>
      </w:r>
      <w:r w:rsidR="00360C71" w:rsidRPr="009F7869">
        <w:t>B Koalisyon</w:t>
      </w:r>
    </w:p>
    <w:p w14:paraId="30A5365D" w14:textId="476B5540" w:rsidR="00360C71" w:rsidRPr="009F7869" w:rsidRDefault="00CB2796" w:rsidP="00CB2796">
      <w:r>
        <w:t xml:space="preserve"> </w:t>
      </w:r>
      <w:r w:rsidR="00360C71" w:rsidRPr="009F7869">
        <w:t>C Rönesans</w:t>
      </w:r>
    </w:p>
    <w:p w14:paraId="4D235737" w14:textId="7BB24E90" w:rsidR="00360C71" w:rsidRPr="00E85CC2" w:rsidRDefault="00CB2796" w:rsidP="00CB2796">
      <w:pPr>
        <w:rPr>
          <w:b/>
        </w:rPr>
      </w:pPr>
      <w:r w:rsidRPr="00E85CC2">
        <w:rPr>
          <w:b/>
        </w:rPr>
        <w:t xml:space="preserve"> </w:t>
      </w:r>
      <w:r w:rsidR="00360C71" w:rsidRPr="00E85CC2">
        <w:rPr>
          <w:b/>
        </w:rPr>
        <w:t xml:space="preserve">D Hümanizm     </w:t>
      </w:r>
    </w:p>
    <w:p w14:paraId="5FD5B31E" w14:textId="027CF41C" w:rsidR="00360C71" w:rsidRPr="009F7869" w:rsidRDefault="00CB2796" w:rsidP="00CB2796">
      <w:r>
        <w:t xml:space="preserve"> </w:t>
      </w:r>
      <w:r w:rsidR="00360C71" w:rsidRPr="009F7869">
        <w:t>E Kapitalizm</w:t>
      </w:r>
    </w:p>
    <w:p w14:paraId="6F12C730" w14:textId="77777777" w:rsidR="009F7869" w:rsidRPr="009F7869" w:rsidRDefault="00360C71" w:rsidP="00360C71">
      <w:r w:rsidRPr="009F7869">
        <w:tab/>
      </w:r>
    </w:p>
    <w:p w14:paraId="24457372" w14:textId="23D8A14A" w:rsidR="00360C71" w:rsidRPr="009F7869" w:rsidRDefault="00360C71" w:rsidP="00360C71">
      <w:r w:rsidRPr="009F7869">
        <w:t xml:space="preserve">8. </w:t>
      </w:r>
      <w:r w:rsidRPr="00B940B5">
        <w:rPr>
          <w:b/>
        </w:rPr>
        <w:t>Demokratik vatandaşlık bilincine sahip bir vatandaş olarak aşağıdakilerden hangisini yaparsınız?</w:t>
      </w:r>
    </w:p>
    <w:p w14:paraId="176AA552" w14:textId="0EAD8B26" w:rsidR="00360C71" w:rsidRPr="009F7869" w:rsidRDefault="00360C71" w:rsidP="00360C71">
      <w:r w:rsidRPr="009F7869">
        <w:t xml:space="preserve">A Olaylara karşı duyarlı olurum  </w:t>
      </w:r>
    </w:p>
    <w:p w14:paraId="71550A83" w14:textId="32BFF465" w:rsidR="00360C71" w:rsidRPr="009F7869" w:rsidRDefault="00360C71" w:rsidP="00360C71">
      <w:r w:rsidRPr="009F7869">
        <w:t>B Hak ve özgürlüklerimin farkında olurum</w:t>
      </w:r>
    </w:p>
    <w:p w14:paraId="6681279E" w14:textId="090F8B08" w:rsidR="00360C71" w:rsidRPr="009F7869" w:rsidRDefault="00360C71" w:rsidP="00360C71">
      <w:r w:rsidRPr="009F7869">
        <w:t>C Görev ve sorumluluklarımı bilirim</w:t>
      </w:r>
    </w:p>
    <w:p w14:paraId="03D9C520" w14:textId="34555832" w:rsidR="00360C71" w:rsidRPr="009F7869" w:rsidRDefault="00360C71" w:rsidP="00360C71">
      <w:r w:rsidRPr="009F7869">
        <w:t>D En doğru yöntem ile tepki gösteririm</w:t>
      </w:r>
    </w:p>
    <w:p w14:paraId="546BFF3E" w14:textId="49254909" w:rsidR="00360C71" w:rsidRPr="00E85CC2" w:rsidRDefault="00360C71" w:rsidP="00360C71">
      <w:pPr>
        <w:rPr>
          <w:b/>
        </w:rPr>
      </w:pPr>
      <w:r w:rsidRPr="00E85CC2">
        <w:rPr>
          <w:b/>
        </w:rPr>
        <w:t>E Hepsi</w:t>
      </w:r>
    </w:p>
    <w:p w14:paraId="0DC78DBB" w14:textId="77777777" w:rsidR="00B940B5" w:rsidRDefault="00B940B5" w:rsidP="00360C71"/>
    <w:p w14:paraId="001351E5" w14:textId="48B05F09" w:rsidR="00360C71" w:rsidRPr="00B940B5" w:rsidRDefault="00360C71" w:rsidP="00360C71">
      <w:pPr>
        <w:rPr>
          <w:b/>
        </w:rPr>
      </w:pPr>
      <w:r w:rsidRPr="009F7869">
        <w:t xml:space="preserve">9. </w:t>
      </w:r>
      <w:r w:rsidRPr="00B940B5">
        <w:rPr>
          <w:b/>
        </w:rPr>
        <w:t>Eğitim seviyesi, ekonomik düzey, ırk, cinsiyet ayrımı olmaksızın herkesin seçimlerde aynı oy değerine sahip olmasına ne denir?</w:t>
      </w:r>
    </w:p>
    <w:p w14:paraId="00395E7D" w14:textId="366FB410" w:rsidR="00360C71" w:rsidRPr="00CB2796" w:rsidRDefault="00360C71" w:rsidP="00360C71">
      <w:r w:rsidRPr="00CB2796">
        <w:t xml:space="preserve">A Gizli oy    </w:t>
      </w:r>
    </w:p>
    <w:p w14:paraId="33EA9FE7" w14:textId="765BA2D3" w:rsidR="00360C71" w:rsidRPr="00E85CC2" w:rsidRDefault="00360C71" w:rsidP="00360C71">
      <w:pPr>
        <w:rPr>
          <w:b/>
        </w:rPr>
      </w:pPr>
      <w:r w:rsidRPr="00E85CC2">
        <w:rPr>
          <w:b/>
        </w:rPr>
        <w:t xml:space="preserve">B Genel ve eşit oy     </w:t>
      </w:r>
    </w:p>
    <w:p w14:paraId="4B0534C8" w14:textId="348270C3" w:rsidR="00360C71" w:rsidRPr="009F7869" w:rsidRDefault="00360C71" w:rsidP="00360C71">
      <w:r w:rsidRPr="009F7869">
        <w:t xml:space="preserve">C Seçmen oyu </w:t>
      </w:r>
    </w:p>
    <w:p w14:paraId="21C6B599" w14:textId="0B2CC947" w:rsidR="00360C71" w:rsidRPr="009F7869" w:rsidRDefault="00360C71" w:rsidP="00360C71">
      <w:r w:rsidRPr="009F7869">
        <w:t xml:space="preserve">D Açık oy       </w:t>
      </w:r>
    </w:p>
    <w:p w14:paraId="4E8ED027" w14:textId="50325380" w:rsidR="009F7869" w:rsidRPr="009F7869" w:rsidRDefault="00360C71" w:rsidP="00360C71">
      <w:r w:rsidRPr="009F7869">
        <w:t>E Serbest oy</w:t>
      </w:r>
      <w:r w:rsidRPr="009F7869">
        <w:tab/>
      </w:r>
    </w:p>
    <w:p w14:paraId="071A1FB3" w14:textId="77777777" w:rsidR="009F7869" w:rsidRPr="009F7869" w:rsidRDefault="009F7869" w:rsidP="00360C71"/>
    <w:p w14:paraId="5F31795C" w14:textId="313ABD3A" w:rsidR="00360C71" w:rsidRPr="009F7869" w:rsidRDefault="00360C71" w:rsidP="00360C71">
      <w:r w:rsidRPr="009F7869">
        <w:t xml:space="preserve">10. Toplumsal refahı, toplumsal kesimler arasında eşit biçimde dağıtma ile bireylerin eğitim, sağlık ve güvenlik sorunlarını çözme gibi konular; </w:t>
      </w:r>
      <w:r w:rsidRPr="00B940B5">
        <w:rPr>
          <w:b/>
        </w:rPr>
        <w:t>devletin daha çok hangi niteliği ile ilgilidir</w:t>
      </w:r>
    </w:p>
    <w:p w14:paraId="0809A2E8" w14:textId="35BA43DF" w:rsidR="00360C71" w:rsidRPr="00E85CC2" w:rsidRDefault="00360C71" w:rsidP="00360C71">
      <w:pPr>
        <w:rPr>
          <w:b/>
        </w:rPr>
      </w:pPr>
      <w:r w:rsidRPr="00E85CC2">
        <w:rPr>
          <w:b/>
        </w:rPr>
        <w:t>A Sosyal</w:t>
      </w:r>
    </w:p>
    <w:p w14:paraId="74BB41A5" w14:textId="45CA8AD8" w:rsidR="00360C71" w:rsidRPr="009F7869" w:rsidRDefault="00360C71" w:rsidP="00360C71">
      <w:r w:rsidRPr="009F7869">
        <w:t>B Hukuk Devleti</w:t>
      </w:r>
    </w:p>
    <w:p w14:paraId="4ED24CF4" w14:textId="063D493A" w:rsidR="00360C71" w:rsidRPr="009F7869" w:rsidRDefault="00360C71" w:rsidP="00360C71">
      <w:r w:rsidRPr="009F7869">
        <w:t>C Laik</w:t>
      </w:r>
    </w:p>
    <w:p w14:paraId="74DF09C6" w14:textId="782EF7DB" w:rsidR="00360C71" w:rsidRPr="009F7869" w:rsidRDefault="00360C71" w:rsidP="00360C71">
      <w:r w:rsidRPr="009F7869">
        <w:t>D Demokratik</w:t>
      </w:r>
    </w:p>
    <w:p w14:paraId="2B86E8AB" w14:textId="6D8AB73B" w:rsidR="00360C71" w:rsidRPr="009F7869" w:rsidRDefault="00360C71" w:rsidP="00360C71">
      <w:r w:rsidRPr="009F7869">
        <w:t>E Cumhuriyet</w:t>
      </w:r>
    </w:p>
    <w:p w14:paraId="4BDD3A0C" w14:textId="77777777" w:rsidR="00B940B5" w:rsidRDefault="00B940B5" w:rsidP="00B940B5"/>
    <w:p w14:paraId="1EFA44AB" w14:textId="4E9B7869" w:rsidR="00CB2796" w:rsidRPr="009F7869" w:rsidRDefault="00B940B5" w:rsidP="00CB2796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t>11</w:t>
      </w:r>
      <w:r w:rsidR="00CB2796" w:rsidRPr="00CB2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796" w:rsidRPr="009F7869">
        <w:rPr>
          <w:rFonts w:ascii="Times New Roman" w:hAnsi="Times New Roman" w:cs="Times New Roman"/>
          <w:b/>
          <w:sz w:val="24"/>
          <w:szCs w:val="24"/>
        </w:rPr>
        <w:t>Aşağıda verilenlerden hangisi, temsilî demokrasinin bir çeşidi değildir?</w:t>
      </w:r>
    </w:p>
    <w:p w14:paraId="02291C48" w14:textId="357A358F" w:rsidR="00CB2796" w:rsidRPr="009F7869" w:rsidRDefault="00CB2796" w:rsidP="00CB2796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F7869">
        <w:rPr>
          <w:rFonts w:ascii="Times New Roman" w:hAnsi="Times New Roman" w:cs="Times New Roman"/>
          <w:sz w:val="24"/>
          <w:szCs w:val="24"/>
        </w:rPr>
        <w:t>A Parlamenter sistem</w:t>
      </w:r>
    </w:p>
    <w:p w14:paraId="7E2EA68E" w14:textId="2C658079" w:rsidR="00CB2796" w:rsidRPr="009F7869" w:rsidRDefault="00CB2796" w:rsidP="00CB2796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F7869">
        <w:rPr>
          <w:rFonts w:ascii="Times New Roman" w:hAnsi="Times New Roman" w:cs="Times New Roman"/>
          <w:sz w:val="24"/>
          <w:szCs w:val="24"/>
        </w:rPr>
        <w:t>B Meclis hükûmeti</w:t>
      </w:r>
    </w:p>
    <w:p w14:paraId="5EB8A2D4" w14:textId="4CFE6D69" w:rsidR="00CB2796" w:rsidRPr="009F7869" w:rsidRDefault="00CB2796" w:rsidP="00CB2796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F7869">
        <w:rPr>
          <w:rFonts w:ascii="Times New Roman" w:hAnsi="Times New Roman" w:cs="Times New Roman"/>
          <w:sz w:val="24"/>
          <w:szCs w:val="24"/>
        </w:rPr>
        <w:t>C Başkanlık sistemi</w:t>
      </w:r>
    </w:p>
    <w:p w14:paraId="6C4B788D" w14:textId="3CE778D5" w:rsidR="00CB2796" w:rsidRPr="009F7869" w:rsidRDefault="00CB2796" w:rsidP="00CB2796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F7869">
        <w:rPr>
          <w:rFonts w:ascii="Times New Roman" w:hAnsi="Times New Roman" w:cs="Times New Roman"/>
          <w:sz w:val="24"/>
          <w:szCs w:val="24"/>
        </w:rPr>
        <w:t>D Yarı başkanlık sistemi</w:t>
      </w:r>
    </w:p>
    <w:p w14:paraId="265CBBC0" w14:textId="171348FD" w:rsidR="00CB2796" w:rsidRPr="009F7869" w:rsidRDefault="00CB2796" w:rsidP="00CB2796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9F7869">
        <w:rPr>
          <w:rFonts w:ascii="Times New Roman" w:hAnsi="Times New Roman" w:cs="Times New Roman"/>
          <w:b/>
          <w:sz w:val="24"/>
          <w:szCs w:val="24"/>
        </w:rPr>
        <w:t>E Doğrudan demokrasi</w:t>
      </w:r>
    </w:p>
    <w:p w14:paraId="74F1A290" w14:textId="65F5BA55" w:rsidR="00B940B5" w:rsidRDefault="00B940B5" w:rsidP="00CB2796"/>
    <w:p w14:paraId="4D1AB2DE" w14:textId="77777777" w:rsidR="00CF6FB4" w:rsidRDefault="00CF6FB4" w:rsidP="00CB2796"/>
    <w:p w14:paraId="144CD3E1" w14:textId="77777777" w:rsidR="00CF6FB4" w:rsidRDefault="00CF6FB4" w:rsidP="00CB2796"/>
    <w:p w14:paraId="6269216C" w14:textId="77777777" w:rsidR="00CF6FB4" w:rsidRDefault="00CF6FB4" w:rsidP="00CB2796"/>
    <w:p w14:paraId="76341F65" w14:textId="77777777" w:rsidR="00CF6FB4" w:rsidRDefault="00CF6FB4" w:rsidP="00CB2796"/>
    <w:p w14:paraId="0D4E27D7" w14:textId="77777777" w:rsidR="00CF6FB4" w:rsidRDefault="00CF6FB4" w:rsidP="00CB2796"/>
    <w:p w14:paraId="672286EA" w14:textId="47AEC144" w:rsidR="00B940B5" w:rsidRDefault="00B940B5" w:rsidP="00B940B5">
      <w:r>
        <w:lastRenderedPageBreak/>
        <w:t xml:space="preserve">12.Yasama, yürütme ve yargı yetkisinin ayrı devlet organları tarafından yerine getirilmesi </w:t>
      </w:r>
      <w:r w:rsidRPr="00B940B5">
        <w:rPr>
          <w:b/>
        </w:rPr>
        <w:t>aşağıdakilerden hangisinin bir sonucudur?</w:t>
      </w:r>
    </w:p>
    <w:p w14:paraId="329E9EFE" w14:textId="59E3E1EF" w:rsidR="00B940B5" w:rsidRDefault="00B940B5" w:rsidP="00B940B5">
      <w:r>
        <w:t>A Sosyal devlet</w:t>
      </w:r>
    </w:p>
    <w:p w14:paraId="0A4643E7" w14:textId="165F675E" w:rsidR="00B940B5" w:rsidRDefault="00B940B5" w:rsidP="00B940B5">
      <w:r>
        <w:t>B Laik devlet</w:t>
      </w:r>
    </w:p>
    <w:p w14:paraId="44A7AF4A" w14:textId="650D36F2" w:rsidR="00B940B5" w:rsidRDefault="00B940B5" w:rsidP="00B940B5">
      <w:r>
        <w:t>C Güçler birliği</w:t>
      </w:r>
    </w:p>
    <w:p w14:paraId="6FFC7076" w14:textId="4701CBCA" w:rsidR="00B940B5" w:rsidRDefault="00B940B5" w:rsidP="00B940B5">
      <w:r>
        <w:t>D Hukuk devleti</w:t>
      </w:r>
    </w:p>
    <w:p w14:paraId="4273631E" w14:textId="2AF3D11C" w:rsidR="00B940B5" w:rsidRPr="00E85CC2" w:rsidRDefault="00B940B5" w:rsidP="00B940B5">
      <w:pPr>
        <w:rPr>
          <w:b/>
        </w:rPr>
      </w:pPr>
      <w:r w:rsidRPr="00E85CC2">
        <w:rPr>
          <w:b/>
        </w:rPr>
        <w:t>E Kuvvetler ayrılığı</w:t>
      </w:r>
    </w:p>
    <w:p w14:paraId="2C347ECF" w14:textId="77777777" w:rsidR="00B940B5" w:rsidRDefault="00B940B5" w:rsidP="00B940B5"/>
    <w:p w14:paraId="5FAE404D" w14:textId="163930FD" w:rsidR="00B940B5" w:rsidRDefault="00B940B5" w:rsidP="00B940B5">
      <w:r>
        <w:t>13.</w:t>
      </w:r>
      <w:r w:rsidRPr="00B940B5">
        <w:rPr>
          <w:b/>
        </w:rPr>
        <w:t>Aşağıdakilerden hangisi demokrasinin temel ilkeleri arasında yer almaz?</w:t>
      </w:r>
    </w:p>
    <w:p w14:paraId="503EE885" w14:textId="1FB22A10" w:rsidR="00B940B5" w:rsidRDefault="00B940B5" w:rsidP="00B940B5">
      <w:r>
        <w:t>A Siyasi Partiler</w:t>
      </w:r>
      <w:r w:rsidR="000E3EF0">
        <w:t xml:space="preserve">    </w:t>
      </w:r>
      <w:r>
        <w:t>B Seçim</w:t>
      </w:r>
      <w:r w:rsidR="000E3EF0">
        <w:t xml:space="preserve">      </w:t>
      </w:r>
      <w:r>
        <w:t>C Sivil Toplum</w:t>
      </w:r>
    </w:p>
    <w:p w14:paraId="6176BC40" w14:textId="680194B1" w:rsidR="00B940B5" w:rsidRPr="000E3EF0" w:rsidRDefault="00B940B5" w:rsidP="00B940B5">
      <w:pPr>
        <w:rPr>
          <w:b/>
        </w:rPr>
      </w:pPr>
      <w:r w:rsidRPr="00E85CC2">
        <w:rPr>
          <w:b/>
        </w:rPr>
        <w:t>D Güçler Birliği</w:t>
      </w:r>
      <w:r w:rsidR="000E3EF0">
        <w:rPr>
          <w:b/>
        </w:rPr>
        <w:t xml:space="preserve">   </w:t>
      </w:r>
      <w:r>
        <w:t xml:space="preserve">E Hukukun Üstünlüğü </w:t>
      </w:r>
    </w:p>
    <w:p w14:paraId="4F7A91B4" w14:textId="77777777" w:rsidR="00B940B5" w:rsidRDefault="00B940B5" w:rsidP="00B940B5"/>
    <w:p w14:paraId="2320C1E3" w14:textId="2B190C57" w:rsidR="00B940B5" w:rsidRDefault="00B940B5" w:rsidP="00B940B5">
      <w:r>
        <w:t>14.</w:t>
      </w:r>
      <w:r w:rsidRPr="00B940B5">
        <w:rPr>
          <w:b/>
        </w:rPr>
        <w:t>Aşağıdakilerden hangisi Yarı Doğrudan Demokrasinin araçlarından değildir?</w:t>
      </w:r>
    </w:p>
    <w:p w14:paraId="77E726C3" w14:textId="400D911B" w:rsidR="00CB2796" w:rsidRDefault="00E85CC2" w:rsidP="00B940B5">
      <w:r>
        <w:t xml:space="preserve">A </w:t>
      </w:r>
      <w:r w:rsidR="00417B54">
        <w:t>Referandum</w:t>
      </w:r>
      <w:r w:rsidR="00CB2796">
        <w:t xml:space="preserve">   </w:t>
      </w:r>
    </w:p>
    <w:p w14:paraId="5FF0AA93" w14:textId="0F4DC98B" w:rsidR="00CB2796" w:rsidRPr="00E85CC2" w:rsidRDefault="00CB2796" w:rsidP="00B940B5">
      <w:pPr>
        <w:rPr>
          <w:b/>
        </w:rPr>
      </w:pPr>
      <w:r w:rsidRPr="00E85CC2">
        <w:rPr>
          <w:b/>
        </w:rPr>
        <w:t xml:space="preserve">B Meclis Hükümeti   </w:t>
      </w:r>
    </w:p>
    <w:p w14:paraId="06961820" w14:textId="363987A7" w:rsidR="00CB2796" w:rsidRDefault="00B940B5" w:rsidP="00B940B5">
      <w:r>
        <w:t xml:space="preserve">C Halk Vetosu         </w:t>
      </w:r>
    </w:p>
    <w:p w14:paraId="6CC572E4" w14:textId="5815E74F" w:rsidR="00CB2796" w:rsidRDefault="00B940B5" w:rsidP="00B940B5">
      <w:r>
        <w:t xml:space="preserve">D Halk Teşebbüsü        </w:t>
      </w:r>
    </w:p>
    <w:p w14:paraId="3ABAE4C0" w14:textId="5B57B324" w:rsidR="00B940B5" w:rsidRDefault="00B940B5" w:rsidP="00B940B5">
      <w:r>
        <w:t>E Temsilcilerin Azli</w:t>
      </w:r>
    </w:p>
    <w:p w14:paraId="01B67386" w14:textId="77777777" w:rsidR="00B940B5" w:rsidRDefault="00B940B5" w:rsidP="00B940B5"/>
    <w:p w14:paraId="2EE677F0" w14:textId="7AFB2272" w:rsidR="00B940B5" w:rsidRDefault="00B940B5" w:rsidP="00B940B5">
      <w:r>
        <w:t xml:space="preserve">15.Osmanliı devletinde ilk demokrasi hareketinin </w:t>
      </w:r>
      <w:r w:rsidRPr="00B940B5">
        <w:rPr>
          <w:b/>
        </w:rPr>
        <w:t>aşağıdakilerden hangisiyle başladığını söyleyebiliriz?</w:t>
      </w:r>
    </w:p>
    <w:p w14:paraId="0018FF87" w14:textId="77777777" w:rsidR="00417B54" w:rsidRPr="00E85CC2" w:rsidRDefault="00B940B5" w:rsidP="00B940B5">
      <w:pPr>
        <w:rPr>
          <w:b/>
        </w:rPr>
      </w:pPr>
      <w:r w:rsidRPr="00E85CC2">
        <w:rPr>
          <w:b/>
        </w:rPr>
        <w:t>A</w:t>
      </w:r>
      <w:r w:rsidR="00417B54" w:rsidRPr="00E85CC2">
        <w:rPr>
          <w:b/>
        </w:rPr>
        <w:t xml:space="preserve"> </w:t>
      </w:r>
      <w:r w:rsidRPr="00E85CC2">
        <w:rPr>
          <w:b/>
        </w:rPr>
        <w:t xml:space="preserve">Senedi ittifak     </w:t>
      </w:r>
    </w:p>
    <w:p w14:paraId="20714276" w14:textId="77777777" w:rsidR="00417B54" w:rsidRDefault="00B940B5" w:rsidP="00B940B5">
      <w:r>
        <w:t>B</w:t>
      </w:r>
      <w:r w:rsidR="00417B54">
        <w:t xml:space="preserve"> </w:t>
      </w:r>
      <w:r>
        <w:t xml:space="preserve">Islahat Fermanı     </w:t>
      </w:r>
    </w:p>
    <w:p w14:paraId="4D592200" w14:textId="77777777" w:rsidR="00417B54" w:rsidRDefault="00B940B5" w:rsidP="00B940B5">
      <w:r>
        <w:t>C</w:t>
      </w:r>
      <w:r w:rsidR="00417B54">
        <w:t xml:space="preserve"> </w:t>
      </w:r>
      <w:r>
        <w:t xml:space="preserve">Tanzimat Fermanı     </w:t>
      </w:r>
    </w:p>
    <w:p w14:paraId="3FFAFB91" w14:textId="445783D7" w:rsidR="00417B54" w:rsidRDefault="00B940B5" w:rsidP="00B940B5">
      <w:r>
        <w:t>D</w:t>
      </w:r>
      <w:r w:rsidR="00417B54">
        <w:t xml:space="preserve"> </w:t>
      </w:r>
      <w:r>
        <w:t xml:space="preserve">Kanuni Esasi      </w:t>
      </w:r>
    </w:p>
    <w:p w14:paraId="5A93F206" w14:textId="6C69B767" w:rsidR="00B940B5" w:rsidRDefault="00B940B5" w:rsidP="00B940B5">
      <w:r>
        <w:t>E</w:t>
      </w:r>
      <w:r w:rsidR="00417B54">
        <w:t xml:space="preserve"> </w:t>
      </w:r>
      <w:r>
        <w:t>Teşkilat-ı Esasiye</w:t>
      </w:r>
    </w:p>
    <w:p w14:paraId="4A56DF04" w14:textId="77777777" w:rsidR="00B940B5" w:rsidRDefault="00B940B5" w:rsidP="00B940B5"/>
    <w:p w14:paraId="78B8C716" w14:textId="0F655C23" w:rsidR="00B940B5" w:rsidRPr="00B940B5" w:rsidRDefault="00B940B5" w:rsidP="00B940B5">
      <w:pPr>
        <w:rPr>
          <w:b/>
        </w:rPr>
      </w:pPr>
      <w:r w:rsidRPr="00626A25">
        <w:t>16.</w:t>
      </w:r>
      <w:r w:rsidRPr="00B940B5">
        <w:rPr>
          <w:b/>
        </w:rPr>
        <w:t>“İnsan Hakları Evrensel Bildirgesi’’ kaç yılında kabul edilmiştir?</w:t>
      </w:r>
    </w:p>
    <w:p w14:paraId="63BAA14F" w14:textId="7EFBC95F" w:rsidR="00B940B5" w:rsidRPr="00E85CC2" w:rsidRDefault="00B940B5" w:rsidP="00B940B5">
      <w:pPr>
        <w:rPr>
          <w:b/>
        </w:rPr>
      </w:pPr>
      <w:r w:rsidRPr="00E85CC2">
        <w:rPr>
          <w:b/>
        </w:rPr>
        <w:t xml:space="preserve">A 10 Aralık 1948    </w:t>
      </w:r>
    </w:p>
    <w:p w14:paraId="09CB3988" w14:textId="1C694C82" w:rsidR="00B940B5" w:rsidRDefault="00B940B5" w:rsidP="00B940B5">
      <w:r>
        <w:t xml:space="preserve">B 10 Aralık 1789  </w:t>
      </w:r>
    </w:p>
    <w:p w14:paraId="546AC41D" w14:textId="0EA8C89C" w:rsidR="00B940B5" w:rsidRDefault="00B940B5" w:rsidP="00B940B5">
      <w:r>
        <w:t xml:space="preserve">C 26 Ağustos 1789  </w:t>
      </w:r>
    </w:p>
    <w:p w14:paraId="1EF25EBC" w14:textId="7C24B0AE" w:rsidR="00B940B5" w:rsidRDefault="00B940B5" w:rsidP="00B940B5">
      <w:r>
        <w:t xml:space="preserve">D 10 Ağustos1948 </w:t>
      </w:r>
    </w:p>
    <w:p w14:paraId="53290FBD" w14:textId="269B0344" w:rsidR="00B940B5" w:rsidRDefault="00B940B5" w:rsidP="00B940B5">
      <w:r>
        <w:t>E 20 Kasım1989</w:t>
      </w:r>
    </w:p>
    <w:p w14:paraId="694D9D66" w14:textId="77777777" w:rsidR="00B940B5" w:rsidRDefault="00B940B5" w:rsidP="00B940B5"/>
    <w:p w14:paraId="10F56D82" w14:textId="2CF1A62C" w:rsidR="000E3EF0" w:rsidRPr="00B940B5" w:rsidRDefault="000E3EF0" w:rsidP="000E3EF0">
      <w:pPr>
        <w:rPr>
          <w:b/>
        </w:rPr>
      </w:pPr>
      <w:r>
        <w:t>17</w:t>
      </w:r>
      <w:r w:rsidRPr="00626A25">
        <w:t>.</w:t>
      </w:r>
      <w:r w:rsidRPr="00B940B5">
        <w:rPr>
          <w:b/>
        </w:rPr>
        <w:t>Aşağıdaki gelişmelerden hangisi, diğerlerine göre insan hak ve özgürlükleriyle daha az ilgilidir?</w:t>
      </w:r>
    </w:p>
    <w:p w14:paraId="3276D80A" w14:textId="77777777" w:rsidR="000E3EF0" w:rsidRDefault="000E3EF0" w:rsidP="000E3EF0">
      <w:r>
        <w:t>A Hammurabi Kanunları</w:t>
      </w:r>
    </w:p>
    <w:p w14:paraId="144AB9DF" w14:textId="77777777" w:rsidR="000E3EF0" w:rsidRDefault="000E3EF0" w:rsidP="000E3EF0">
      <w:r>
        <w:t>B Veda Hutbesi</w:t>
      </w:r>
    </w:p>
    <w:p w14:paraId="11C9695F" w14:textId="77777777" w:rsidR="000E3EF0" w:rsidRPr="00E85CC2" w:rsidRDefault="000E3EF0" w:rsidP="000E3EF0">
      <w:pPr>
        <w:rPr>
          <w:b/>
        </w:rPr>
      </w:pPr>
      <w:r w:rsidRPr="00E85CC2">
        <w:rPr>
          <w:b/>
        </w:rPr>
        <w:t>C Amerika’nın Keşfi</w:t>
      </w:r>
    </w:p>
    <w:p w14:paraId="76DC0E51" w14:textId="77777777" w:rsidR="000E3EF0" w:rsidRDefault="000E3EF0" w:rsidP="000E3EF0">
      <w:r>
        <w:t>D Birleşmiş Milletlerin Kuruluşu</w:t>
      </w:r>
    </w:p>
    <w:p w14:paraId="731E2B17" w14:textId="77777777" w:rsidR="000E3EF0" w:rsidRDefault="000E3EF0" w:rsidP="000E3EF0">
      <w:r>
        <w:t>E Magna Carta Liberartum</w:t>
      </w:r>
    </w:p>
    <w:p w14:paraId="0A5B1683" w14:textId="77777777" w:rsidR="00CF6FB4" w:rsidRDefault="00CF6FB4" w:rsidP="00B940B5"/>
    <w:p w14:paraId="637B43EE" w14:textId="77777777" w:rsidR="00CF6FB4" w:rsidRDefault="00CF6FB4" w:rsidP="00B940B5"/>
    <w:p w14:paraId="619C46CB" w14:textId="3E8BF548" w:rsidR="00B940B5" w:rsidRPr="00B940B5" w:rsidRDefault="000E3EF0" w:rsidP="00B940B5">
      <w:pPr>
        <w:rPr>
          <w:b/>
        </w:rPr>
      </w:pPr>
      <w:r>
        <w:lastRenderedPageBreak/>
        <w:t>18</w:t>
      </w:r>
      <w:r w:rsidR="00B940B5" w:rsidRPr="00626A25">
        <w:t>.</w:t>
      </w:r>
      <w:r w:rsidR="00B940B5" w:rsidRPr="00B940B5">
        <w:rPr>
          <w:b/>
        </w:rPr>
        <w:t>Aşağıdakilerden hangisi İnsan haklarının korunmasında devlete düşen görevlerden değildir?</w:t>
      </w:r>
    </w:p>
    <w:p w14:paraId="4354B36F" w14:textId="23D90B84" w:rsidR="00B940B5" w:rsidRDefault="00B940B5" w:rsidP="00B940B5">
      <w:r>
        <w:t>A Kişinin bedensel ve ruhsal varlığının gelişmesi için gerekli şartları hazırlamak.</w:t>
      </w:r>
    </w:p>
    <w:p w14:paraId="2374936D" w14:textId="589B8930" w:rsidR="00B940B5" w:rsidRPr="00E85CC2" w:rsidRDefault="00B940B5" w:rsidP="00B940B5">
      <w:pPr>
        <w:rPr>
          <w:b/>
        </w:rPr>
      </w:pPr>
      <w:r w:rsidRPr="00E85CC2">
        <w:rPr>
          <w:b/>
        </w:rPr>
        <w:t>B İnsan haklarının çiğnenmesi için caydırıcı yasalar çıkarmak.</w:t>
      </w:r>
    </w:p>
    <w:p w14:paraId="4A4877DE" w14:textId="61EAE627" w:rsidR="00B940B5" w:rsidRDefault="00B940B5" w:rsidP="00B940B5">
      <w:r>
        <w:t>C İnsan hakları eğitimi ve insan haklarının korunması ile ilgili organ ve görevleri belirlemek.</w:t>
      </w:r>
    </w:p>
    <w:p w14:paraId="592B4D20" w14:textId="0B8C5FB5" w:rsidR="00B940B5" w:rsidRDefault="00B940B5" w:rsidP="00B940B5">
      <w:r>
        <w:t>D Hak ve özgürlüğü ihlal edilen insanların durumunu ilgili kurumlara bildirmek.</w:t>
      </w:r>
    </w:p>
    <w:p w14:paraId="6D3A976B" w14:textId="234047B2" w:rsidR="00B940B5" w:rsidRDefault="00B940B5" w:rsidP="00B940B5">
      <w:r>
        <w:t>E Haksızlığa uğrayanların mahkeme yoluyla kendilerini savunma haklarını kullanmalarını sağlamak.</w:t>
      </w:r>
    </w:p>
    <w:p w14:paraId="46DD3784" w14:textId="77777777" w:rsidR="00B940B5" w:rsidRPr="00B940B5" w:rsidRDefault="00B940B5" w:rsidP="00B940B5">
      <w:pPr>
        <w:rPr>
          <w:b/>
        </w:rPr>
      </w:pPr>
    </w:p>
    <w:p w14:paraId="2B518EF8" w14:textId="5E5ACEDB" w:rsidR="00B940B5" w:rsidRPr="00B940B5" w:rsidRDefault="00B940B5" w:rsidP="00B940B5">
      <w:pPr>
        <w:rPr>
          <w:b/>
        </w:rPr>
      </w:pPr>
      <w:r w:rsidRPr="00626A25">
        <w:t>19.</w:t>
      </w:r>
      <w:r w:rsidRPr="00B940B5">
        <w:rPr>
          <w:b/>
        </w:rPr>
        <w:t>Aşağıdakilerden hangisi, demokratik vatandaşın taşıması gereken özelliklerden biridir?</w:t>
      </w:r>
    </w:p>
    <w:p w14:paraId="72E68E8A" w14:textId="5FAB8022" w:rsidR="00B940B5" w:rsidRDefault="00B940B5" w:rsidP="00B940B5">
      <w:r>
        <w:t xml:space="preserve">A Çeşitliliğe karşı çıkma </w:t>
      </w:r>
    </w:p>
    <w:p w14:paraId="11F74B28" w14:textId="515F91BC" w:rsidR="00B940B5" w:rsidRDefault="00B940B5" w:rsidP="00B940B5">
      <w:r>
        <w:t>B Katılımın düzeni bozacağına inanma</w:t>
      </w:r>
    </w:p>
    <w:p w14:paraId="570AFD4B" w14:textId="5A66BD06" w:rsidR="00B940B5" w:rsidRDefault="00B940B5" w:rsidP="00B940B5">
      <w:r>
        <w:t>C Yönlendirmeye açık olma</w:t>
      </w:r>
    </w:p>
    <w:p w14:paraId="5BA41630" w14:textId="7E0FCBC1" w:rsidR="00B940B5" w:rsidRPr="00E85CC2" w:rsidRDefault="00B940B5" w:rsidP="00B940B5">
      <w:pPr>
        <w:rPr>
          <w:b/>
        </w:rPr>
      </w:pPr>
      <w:r w:rsidRPr="00E85CC2">
        <w:rPr>
          <w:b/>
        </w:rPr>
        <w:t>D Demokratik davranı</w:t>
      </w:r>
      <w:r w:rsidR="00C736E0">
        <w:rPr>
          <w:b/>
        </w:rPr>
        <w:t>ş biçimini içselleştirmeli</w:t>
      </w:r>
    </w:p>
    <w:p w14:paraId="40F41783" w14:textId="5523A3EC" w:rsidR="00B940B5" w:rsidRDefault="00B940B5" w:rsidP="00B940B5">
      <w:r>
        <w:t>E Sosyal adalete inanmama</w:t>
      </w:r>
    </w:p>
    <w:p w14:paraId="2FA79048" w14:textId="77777777" w:rsidR="00B940B5" w:rsidRDefault="00B940B5" w:rsidP="00B940B5"/>
    <w:p w14:paraId="5BB6B419" w14:textId="59D9F6C4" w:rsidR="00CB2796" w:rsidRPr="009F7869" w:rsidRDefault="00B940B5" w:rsidP="00CB2796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t>20.</w:t>
      </w:r>
      <w:r w:rsidR="00CB2796" w:rsidRPr="00CB2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796" w:rsidRPr="009F7869">
        <w:rPr>
          <w:rFonts w:ascii="Times New Roman" w:hAnsi="Times New Roman" w:cs="Times New Roman"/>
          <w:b/>
          <w:sz w:val="24"/>
          <w:szCs w:val="24"/>
        </w:rPr>
        <w:t>Aşağıdakilerden hangisi, demokratik vatandaşın taşıması gereken özelliklerinden biridir?</w:t>
      </w:r>
    </w:p>
    <w:p w14:paraId="0B28071D" w14:textId="53546E0C" w:rsidR="00CB2796" w:rsidRPr="009F7869" w:rsidRDefault="00CB2796" w:rsidP="00CB2796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F7869">
        <w:rPr>
          <w:rFonts w:ascii="Times New Roman" w:hAnsi="Times New Roman" w:cs="Times New Roman"/>
          <w:sz w:val="24"/>
          <w:szCs w:val="24"/>
        </w:rPr>
        <w:t>A Yönlendirmeye açık olma</w:t>
      </w:r>
    </w:p>
    <w:p w14:paraId="19A5A9D2" w14:textId="690EAFFA" w:rsidR="00CB2796" w:rsidRPr="009F7869" w:rsidRDefault="00CB2796" w:rsidP="00CB2796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F7869">
        <w:rPr>
          <w:rFonts w:ascii="Times New Roman" w:hAnsi="Times New Roman" w:cs="Times New Roman"/>
          <w:sz w:val="24"/>
          <w:szCs w:val="24"/>
        </w:rPr>
        <w:t>B Katılımın düzeni bozacağına inanma</w:t>
      </w:r>
    </w:p>
    <w:p w14:paraId="03709F4E" w14:textId="7382000E" w:rsidR="00CB2796" w:rsidRPr="009F7869" w:rsidRDefault="00CB2796" w:rsidP="00CB2796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F7869">
        <w:rPr>
          <w:rFonts w:ascii="Times New Roman" w:hAnsi="Times New Roman" w:cs="Times New Roman"/>
          <w:sz w:val="24"/>
          <w:szCs w:val="24"/>
        </w:rPr>
        <w:t>C Çeşitliliğe karşı çıkma</w:t>
      </w:r>
    </w:p>
    <w:p w14:paraId="129C27CA" w14:textId="5D490B0D" w:rsidR="00CB2796" w:rsidRPr="009F7869" w:rsidRDefault="00CB2796" w:rsidP="00CB2796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9F7869">
        <w:rPr>
          <w:rFonts w:ascii="Times New Roman" w:hAnsi="Times New Roman" w:cs="Times New Roman"/>
          <w:b/>
          <w:sz w:val="24"/>
          <w:szCs w:val="24"/>
        </w:rPr>
        <w:t>D Hak ve özgürlüklerini bilme</w:t>
      </w:r>
    </w:p>
    <w:p w14:paraId="4EBEA919" w14:textId="2BD155B5" w:rsidR="006B5B05" w:rsidRDefault="00CB2796" w:rsidP="00360C7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F7869">
        <w:rPr>
          <w:rFonts w:ascii="Times New Roman" w:hAnsi="Times New Roman" w:cs="Times New Roman"/>
          <w:sz w:val="24"/>
          <w:szCs w:val="24"/>
        </w:rPr>
        <w:t>E Sosyal adalete inanmama</w:t>
      </w:r>
    </w:p>
    <w:p w14:paraId="01018434" w14:textId="77777777" w:rsidR="009F2889" w:rsidRDefault="009F2889" w:rsidP="00360C7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5646796" w14:textId="77777777" w:rsidR="000E3EF0" w:rsidRDefault="000E3EF0" w:rsidP="00360C7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7E694FE" w14:textId="77777777" w:rsidR="000E3EF0" w:rsidRDefault="000E3EF0" w:rsidP="00360C7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3EEDA9E" w14:textId="77777777" w:rsidR="000E3EF0" w:rsidRDefault="000E3EF0" w:rsidP="00360C7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D45D376" w14:textId="77777777" w:rsidR="000E3EF0" w:rsidRDefault="000E3EF0" w:rsidP="00360C7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549A821" w14:textId="77777777" w:rsidR="00832704" w:rsidRDefault="00832704" w:rsidP="00832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</w:t>
      </w:r>
    </w:p>
    <w:p w14:paraId="1FAB3078" w14:textId="45B82F2D" w:rsidR="00E85CC2" w:rsidRDefault="00832704" w:rsidP="00C736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lsefe Grubu Öğretmeni</w:t>
      </w:r>
    </w:p>
    <w:p w14:paraId="7355B6CA" w14:textId="77777777" w:rsidR="000E3EF0" w:rsidRDefault="000E3EF0" w:rsidP="00C736E0">
      <w:pPr>
        <w:jc w:val="center"/>
        <w:rPr>
          <w:b/>
          <w:sz w:val="28"/>
          <w:szCs w:val="28"/>
        </w:rPr>
      </w:pPr>
    </w:p>
    <w:p w14:paraId="3A52611D" w14:textId="77777777" w:rsidR="000E3EF0" w:rsidRDefault="000E3EF0" w:rsidP="00C736E0">
      <w:pPr>
        <w:jc w:val="center"/>
        <w:rPr>
          <w:b/>
          <w:sz w:val="28"/>
          <w:szCs w:val="28"/>
        </w:rPr>
      </w:pPr>
    </w:p>
    <w:p w14:paraId="15E9E240" w14:textId="2400ACB5" w:rsidR="00832704" w:rsidRDefault="00832704" w:rsidP="00832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t: H</w:t>
      </w:r>
      <w:r w:rsidR="00E85CC2">
        <w:rPr>
          <w:b/>
          <w:sz w:val="28"/>
          <w:szCs w:val="28"/>
        </w:rPr>
        <w:t>er sorunun doğru ve tam cevabı 5</w:t>
      </w:r>
      <w:r>
        <w:rPr>
          <w:b/>
          <w:sz w:val="28"/>
          <w:szCs w:val="28"/>
        </w:rPr>
        <w:t xml:space="preserve"> puandır. </w:t>
      </w:r>
    </w:p>
    <w:p w14:paraId="489961A7" w14:textId="77777777" w:rsidR="00832704" w:rsidRDefault="00832704" w:rsidP="00832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ınav süresi 40 dakikadır.</w:t>
      </w:r>
    </w:p>
    <w:p w14:paraId="5A6FADE2" w14:textId="4E7C56B9" w:rsidR="00844D69" w:rsidRPr="00E85CC2" w:rsidRDefault="00832704" w:rsidP="00E85C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şarılar.</w:t>
      </w:r>
      <w:r w:rsidR="00F2174E">
        <w:rPr>
          <w:b/>
          <w:sz w:val="28"/>
          <w:szCs w:val="28"/>
        </w:rPr>
        <w:br/>
      </w:r>
      <w:hyperlink r:id="rId8" w:history="1">
        <w:r w:rsidR="00F2174E">
          <w:rPr>
            <w:rStyle w:val="Kpr"/>
          </w:rPr>
          <w:t>www.felsefeogretmeni.com</w:t>
        </w:r>
      </w:hyperlink>
    </w:p>
    <w:sectPr w:rsidR="00844D69" w:rsidRPr="00E85CC2" w:rsidSect="00C736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566" w:bottom="284" w:left="0" w:header="426" w:footer="709" w:gutter="567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B9A80" w14:textId="77777777" w:rsidR="0096715D" w:rsidRDefault="0096715D" w:rsidP="006B5B05">
      <w:r>
        <w:separator/>
      </w:r>
    </w:p>
  </w:endnote>
  <w:endnote w:type="continuationSeparator" w:id="0">
    <w:p w14:paraId="6F7A5C68" w14:textId="77777777" w:rsidR="0096715D" w:rsidRDefault="0096715D" w:rsidP="006B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3D845" w14:textId="77777777" w:rsidR="000A1D87" w:rsidRDefault="000A1D8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691135"/>
      <w:docPartObj>
        <w:docPartGallery w:val="Page Numbers (Bottom of Page)"/>
        <w:docPartUnique/>
      </w:docPartObj>
    </w:sdtPr>
    <w:sdtEndPr/>
    <w:sdtContent>
      <w:p w14:paraId="49B38E63" w14:textId="2C780A60" w:rsidR="005A63A5" w:rsidRDefault="005A63A5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910D00A" wp14:editId="795DE070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İkizkenar Üç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9FEAC" w14:textId="77777777" w:rsidR="005A63A5" w:rsidRDefault="005A63A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A1D87" w:rsidRPr="000A1D8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910D00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İkizkenar Üçgen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" adj="21600" fillcolor="#d2eaf1" stroked="f">
                  <v:textbox>
                    <w:txbxContent>
                      <w:p w14:paraId="7509FEAC" w14:textId="77777777" w:rsidR="005A63A5" w:rsidRDefault="005A63A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0A1D87" w:rsidRPr="000A1D87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39AC9" w14:textId="77777777" w:rsidR="000A1D87" w:rsidRDefault="000A1D8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F52D6" w14:textId="77777777" w:rsidR="0096715D" w:rsidRDefault="0096715D" w:rsidP="006B5B05">
      <w:r>
        <w:separator/>
      </w:r>
    </w:p>
  </w:footnote>
  <w:footnote w:type="continuationSeparator" w:id="0">
    <w:p w14:paraId="03494B63" w14:textId="77777777" w:rsidR="0096715D" w:rsidRDefault="0096715D" w:rsidP="006B5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89DE0" w14:textId="77777777" w:rsidR="000A1D87" w:rsidRDefault="000A1D8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86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086"/>
    </w:tblGrid>
    <w:tr w:rsidR="00CF6FB4" w14:paraId="375EE78F" w14:textId="77777777" w:rsidTr="00F94A29">
      <w:trPr>
        <w:trHeight w:val="1125"/>
      </w:trPr>
      <w:tc>
        <w:tcPr>
          <w:tcW w:w="110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3F01611" w14:textId="59358D41" w:rsidR="00CF6FB4" w:rsidRPr="000C4D71" w:rsidRDefault="000A1D87" w:rsidP="00CF6FB4">
          <w:pPr>
            <w:widowControl w:val="0"/>
            <w:tabs>
              <w:tab w:val="left" w:pos="1584"/>
              <w:tab w:val="center" w:pos="4536"/>
              <w:tab w:val="center" w:pos="5562"/>
              <w:tab w:val="right" w:pos="9072"/>
            </w:tabs>
            <w:suppressAutoHyphens/>
            <w:jc w:val="center"/>
            <w:rPr>
              <w:rFonts w:eastAsia="Courier New"/>
              <w:b/>
              <w:bCs/>
              <w:kern w:val="2"/>
              <w:sz w:val="26"/>
              <w:szCs w:val="26"/>
              <w:lang w:val="en-US"/>
            </w:rPr>
          </w:pPr>
          <w:r>
            <w:rPr>
              <w:rFonts w:eastAsia="Courier New"/>
              <w:b/>
              <w:bCs/>
              <w:kern w:val="2"/>
              <w:sz w:val="26"/>
              <w:szCs w:val="26"/>
              <w:lang w:val="en-US"/>
            </w:rPr>
            <w:t xml:space="preserve">2025-2026  </w:t>
          </w:r>
          <w:bookmarkStart w:id="0" w:name="_GoBack"/>
          <w:bookmarkEnd w:id="0"/>
          <w:r w:rsidR="00CF6FB4" w:rsidRPr="000C4D71">
            <w:rPr>
              <w:rFonts w:eastAsia="Courier New"/>
              <w:b/>
              <w:bCs/>
              <w:kern w:val="2"/>
              <w:sz w:val="26"/>
              <w:szCs w:val="26"/>
              <w:lang w:val="en-US"/>
            </w:rPr>
            <w:t>EĞİTİM  ÖĞRETİM  YILI</w:t>
          </w:r>
        </w:p>
        <w:p w14:paraId="4C8B3DF3" w14:textId="77777777" w:rsidR="00CF6FB4" w:rsidRPr="000C4D71" w:rsidRDefault="00CF6FB4" w:rsidP="00CF6FB4">
          <w:pPr>
            <w:widowControl w:val="0"/>
            <w:tabs>
              <w:tab w:val="center" w:pos="4536"/>
              <w:tab w:val="center" w:pos="5420"/>
              <w:tab w:val="center" w:pos="5562"/>
              <w:tab w:val="right" w:pos="9072"/>
              <w:tab w:val="left" w:pos="10104"/>
              <w:tab w:val="right" w:pos="11125"/>
            </w:tabs>
            <w:suppressAutoHyphens/>
            <w:jc w:val="center"/>
            <w:rPr>
              <w:rFonts w:eastAsia="Courier New"/>
              <w:b/>
              <w:bCs/>
              <w:kern w:val="2"/>
              <w:sz w:val="26"/>
              <w:szCs w:val="26"/>
              <w:lang w:val="en-US"/>
            </w:rPr>
          </w:pPr>
          <w:r w:rsidRPr="000C4D71">
            <w:rPr>
              <w:rFonts w:eastAsia="Courier New"/>
              <w:b/>
              <w:bCs/>
              <w:kern w:val="2"/>
              <w:sz w:val="26"/>
              <w:szCs w:val="26"/>
              <w:lang w:val="en-US"/>
            </w:rPr>
            <w:t>………………………………………………………  LİSESİ</w:t>
          </w:r>
          <w:r w:rsidRPr="000C4D71">
            <w:rPr>
              <w:rFonts w:eastAsia="Courier New"/>
              <w:b/>
              <w:bCs/>
              <w:kern w:val="2"/>
              <w:sz w:val="26"/>
              <w:szCs w:val="26"/>
              <w:lang w:val="en-US"/>
            </w:rPr>
            <w:br/>
          </w:r>
          <w:r w:rsidRPr="000C4D71">
            <w:rPr>
              <w:rFonts w:eastAsia="Courier New"/>
              <w:b/>
              <w:bCs/>
              <w:kern w:val="2"/>
              <w:sz w:val="26"/>
              <w:szCs w:val="26"/>
            </w:rPr>
            <w:t>DEMOKRASİ VE İNSAN HAKLARI</w:t>
          </w:r>
          <w:r w:rsidRPr="000C4D71">
            <w:rPr>
              <w:rFonts w:eastAsia="Courier New"/>
              <w:b/>
              <w:bCs/>
              <w:kern w:val="2"/>
              <w:sz w:val="26"/>
              <w:szCs w:val="26"/>
              <w:lang w:val="en-US"/>
            </w:rPr>
            <w:t xml:space="preserve"> DERSİ</w:t>
          </w:r>
        </w:p>
        <w:p w14:paraId="14D480D3" w14:textId="73B3BD4B" w:rsidR="00CF6FB4" w:rsidRDefault="00CF6FB4" w:rsidP="00CF6FB4">
          <w:pPr>
            <w:widowControl w:val="0"/>
            <w:tabs>
              <w:tab w:val="center" w:pos="4536"/>
              <w:tab w:val="right" w:pos="9072"/>
            </w:tabs>
            <w:suppressAutoHyphens/>
            <w:jc w:val="center"/>
            <w:rPr>
              <w:rFonts w:ascii="Calibri" w:eastAsia="Courier New" w:hAnsi="Calibri"/>
              <w:b/>
              <w:bCs/>
              <w:kern w:val="2"/>
              <w:sz w:val="26"/>
              <w:szCs w:val="26"/>
              <w:lang w:val="en-US"/>
            </w:rPr>
          </w:pPr>
          <w:r>
            <w:rPr>
              <w:b/>
              <w:bCs/>
              <w:sz w:val="26"/>
              <w:szCs w:val="26"/>
            </w:rPr>
            <w:t>1.DÖNEM  1</w:t>
          </w:r>
          <w:r w:rsidRPr="000C4D71">
            <w:rPr>
              <w:rFonts w:eastAsia="Courier New"/>
              <w:b/>
              <w:bCs/>
              <w:kern w:val="2"/>
              <w:sz w:val="26"/>
              <w:szCs w:val="26"/>
              <w:lang w:val="en-US"/>
            </w:rPr>
            <w:t>.ORTAK TEST YAZILI YOKLAMA SINAV SORULARI</w:t>
          </w:r>
        </w:p>
      </w:tc>
    </w:tr>
    <w:tr w:rsidR="00CF6FB4" w14:paraId="6EB33283" w14:textId="77777777" w:rsidTr="00F94A29">
      <w:trPr>
        <w:trHeight w:val="58"/>
      </w:trPr>
      <w:tc>
        <w:tcPr>
          <w:tcW w:w="110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EE628AC" w14:textId="77777777" w:rsidR="00CF6FB4" w:rsidRDefault="00CF6FB4" w:rsidP="00CF6FB4">
          <w:pPr>
            <w:widowControl w:val="0"/>
            <w:tabs>
              <w:tab w:val="center" w:pos="4536"/>
              <w:tab w:val="right" w:pos="9072"/>
            </w:tabs>
            <w:suppressAutoHyphens/>
            <w:rPr>
              <w:rFonts w:eastAsia="Courier New"/>
              <w:b/>
              <w:kern w:val="2"/>
              <w:sz w:val="26"/>
              <w:szCs w:val="26"/>
              <w:lang w:val="en-US"/>
            </w:rPr>
          </w:pPr>
          <w:r>
            <w:rPr>
              <w:rFonts w:eastAsia="Courier New"/>
              <w:b/>
              <w:kern w:val="2"/>
              <w:sz w:val="26"/>
              <w:szCs w:val="26"/>
              <w:lang w:val="en-US"/>
            </w:rPr>
            <w:t xml:space="preserve">AD:                                               SOYAD:                                             SINIF:                   NO:                            </w:t>
          </w:r>
        </w:p>
      </w:tc>
    </w:tr>
  </w:tbl>
  <w:p w14:paraId="0972944B" w14:textId="77777777" w:rsidR="006B5B05" w:rsidRDefault="006B5B0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4BAEB" w14:textId="77777777" w:rsidR="000A1D87" w:rsidRDefault="000A1D8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92DC2"/>
    <w:multiLevelType w:val="hybridMultilevel"/>
    <w:tmpl w:val="2BAE13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4E6420"/>
    <w:multiLevelType w:val="hybridMultilevel"/>
    <w:tmpl w:val="FC9E04E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BA43F2"/>
    <w:multiLevelType w:val="hybridMultilevel"/>
    <w:tmpl w:val="9F8AE81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CE0F79"/>
    <w:multiLevelType w:val="multilevel"/>
    <w:tmpl w:val="E7369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2B3"/>
    <w:rsid w:val="00004D94"/>
    <w:rsid w:val="000074B9"/>
    <w:rsid w:val="000A1D87"/>
    <w:rsid w:val="000E22B3"/>
    <w:rsid w:val="000E3EF0"/>
    <w:rsid w:val="00102293"/>
    <w:rsid w:val="00155ED9"/>
    <w:rsid w:val="00214BD7"/>
    <w:rsid w:val="00214CE0"/>
    <w:rsid w:val="00266073"/>
    <w:rsid w:val="002D3FFD"/>
    <w:rsid w:val="002D5948"/>
    <w:rsid w:val="002F4773"/>
    <w:rsid w:val="003461D8"/>
    <w:rsid w:val="00360C71"/>
    <w:rsid w:val="00360D33"/>
    <w:rsid w:val="00361E27"/>
    <w:rsid w:val="00417B54"/>
    <w:rsid w:val="005A63A5"/>
    <w:rsid w:val="005C4BA7"/>
    <w:rsid w:val="005D782E"/>
    <w:rsid w:val="00600D83"/>
    <w:rsid w:val="00626A25"/>
    <w:rsid w:val="00666EA7"/>
    <w:rsid w:val="00682652"/>
    <w:rsid w:val="006B5B05"/>
    <w:rsid w:val="007155C8"/>
    <w:rsid w:val="007467EC"/>
    <w:rsid w:val="00756FFE"/>
    <w:rsid w:val="00797BE5"/>
    <w:rsid w:val="007B36DD"/>
    <w:rsid w:val="00825C6D"/>
    <w:rsid w:val="00832704"/>
    <w:rsid w:val="00844D69"/>
    <w:rsid w:val="00856BA6"/>
    <w:rsid w:val="008A5FB7"/>
    <w:rsid w:val="00903C3B"/>
    <w:rsid w:val="0096535E"/>
    <w:rsid w:val="0096715D"/>
    <w:rsid w:val="009F2889"/>
    <w:rsid w:val="009F7869"/>
    <w:rsid w:val="00A01D46"/>
    <w:rsid w:val="00A155DE"/>
    <w:rsid w:val="00A15DB2"/>
    <w:rsid w:val="00A53DE8"/>
    <w:rsid w:val="00B940B5"/>
    <w:rsid w:val="00BA4077"/>
    <w:rsid w:val="00BE3CCA"/>
    <w:rsid w:val="00C66ACE"/>
    <w:rsid w:val="00C736E0"/>
    <w:rsid w:val="00C7415D"/>
    <w:rsid w:val="00CB2796"/>
    <w:rsid w:val="00CD453D"/>
    <w:rsid w:val="00CF6FB4"/>
    <w:rsid w:val="00D45EDA"/>
    <w:rsid w:val="00D91F31"/>
    <w:rsid w:val="00DA769F"/>
    <w:rsid w:val="00E85CC2"/>
    <w:rsid w:val="00EF0581"/>
    <w:rsid w:val="00F2174E"/>
    <w:rsid w:val="00F35B77"/>
    <w:rsid w:val="00FA5B8A"/>
    <w:rsid w:val="00FE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842097"/>
  <w15:docId w15:val="{E888F9F5-02A9-4193-97FB-9FB97694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844D69"/>
    <w:pPr>
      <w:jc w:val="center"/>
    </w:pPr>
    <w:rPr>
      <w:b/>
      <w:bCs/>
      <w:i/>
      <w:iCs/>
      <w:sz w:val="28"/>
    </w:rPr>
  </w:style>
  <w:style w:type="paragraph" w:styleId="BalonMetni">
    <w:name w:val="Balloon Text"/>
    <w:basedOn w:val="Normal"/>
    <w:link w:val="BalonMetniChar"/>
    <w:rsid w:val="00A15DB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A15DB2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360C7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bilgi">
    <w:name w:val="header"/>
    <w:basedOn w:val="Normal"/>
    <w:link w:val="stbilgiChar"/>
    <w:unhideWhenUsed/>
    <w:rsid w:val="006B5B0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B5B05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B5B0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B5B05"/>
    <w:rPr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F217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7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60283">
          <w:marLeft w:val="-225"/>
          <w:marRight w:val="-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3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2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0605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866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48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9079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6876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5940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227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74800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23024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797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57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482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0322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8343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9776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8060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484841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7279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88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56953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8286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8598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8669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32132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84850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606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5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9006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7385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0026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0771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22065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751302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07097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03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1043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144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4019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3938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7259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21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8927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11944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75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054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6974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50054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5134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87131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506802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213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43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4774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1529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1573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223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9436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68988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2527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2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85932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3859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7406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0653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77358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622779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154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0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1768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7385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2899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04934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32100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761126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424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22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953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0131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44514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5993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81569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71612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9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75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lsefeogretmeni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DB28B-A05C-4D3F-986A-CF73D03B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 REHBERLİK SERVİSİNİN AÇMASI GEREKEN  DOSYALAR</vt:lpstr>
    </vt:vector>
  </TitlesOfParts>
  <Company>Milli Eğitim Bakanlığı</Company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 REHBERLİK SERVİSİNİN AÇMASI GEREKEN  DOSYALAR</dc:title>
  <dc:subject/>
  <dc:creator>KRN</dc:creator>
  <cp:keywords/>
  <dc:description/>
  <cp:lastModifiedBy>Microsoft hesabı</cp:lastModifiedBy>
  <cp:revision>4</cp:revision>
  <cp:lastPrinted>2018-03-29T11:07:00Z</cp:lastPrinted>
  <dcterms:created xsi:type="dcterms:W3CDTF">2025-02-16T14:45:00Z</dcterms:created>
  <dcterms:modified xsi:type="dcterms:W3CDTF">2025-09-09T16:33:00Z</dcterms:modified>
</cp:coreProperties>
</file>